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B674" w14:textId="77777777" w:rsidR="00E47565" w:rsidRPr="003B6140" w:rsidRDefault="00E47565" w:rsidP="00E47565">
      <w:pPr>
        <w:pStyle w:val="a3"/>
        <w:rPr>
          <w:bCs/>
          <w:caps/>
          <w:color w:val="000000"/>
          <w:szCs w:val="24"/>
          <w:lang w:eastAsia="ru-RU"/>
        </w:rPr>
      </w:pPr>
      <w:r w:rsidRPr="003B6140">
        <w:rPr>
          <w:bCs/>
          <w:cap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87E62AB" w14:textId="77777777" w:rsidR="00E47565" w:rsidRPr="003B6140" w:rsidRDefault="00E47565" w:rsidP="00E47565">
      <w:pPr>
        <w:pStyle w:val="a3"/>
        <w:rPr>
          <w:bCs/>
          <w:caps/>
          <w:color w:val="000000"/>
          <w:szCs w:val="24"/>
          <w:lang w:eastAsia="ru-RU"/>
        </w:rPr>
      </w:pPr>
      <w:r w:rsidRPr="003B6140">
        <w:rPr>
          <w:bCs/>
          <w:caps/>
          <w:color w:val="000000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9C34DA" w14:textId="77777777" w:rsidR="00E47565" w:rsidRPr="003B6140" w:rsidRDefault="00E47565" w:rsidP="00E47565">
      <w:pPr>
        <w:pStyle w:val="a4"/>
        <w:jc w:val="center"/>
        <w:rPr>
          <w:i w:val="0"/>
          <w:sz w:val="24"/>
          <w:szCs w:val="24"/>
        </w:rPr>
      </w:pPr>
    </w:p>
    <w:p w14:paraId="2AA47D44" w14:textId="77777777" w:rsidR="00E47565" w:rsidRPr="003B6140" w:rsidRDefault="00E47565" w:rsidP="00E47565">
      <w:pPr>
        <w:pStyle w:val="a4"/>
        <w:ind w:left="708"/>
        <w:jc w:val="center"/>
        <w:rPr>
          <w:b/>
          <w:i w:val="0"/>
          <w:sz w:val="24"/>
          <w:szCs w:val="24"/>
        </w:rPr>
      </w:pPr>
      <w:r w:rsidRPr="003B6140">
        <w:rPr>
          <w:b/>
          <w:i w:val="0"/>
          <w:sz w:val="24"/>
          <w:szCs w:val="24"/>
        </w:rPr>
        <w:t>Факультет программной инженерии и компьютерной техники</w:t>
      </w:r>
    </w:p>
    <w:p w14:paraId="03666D07" w14:textId="77777777" w:rsidR="00E47565" w:rsidRPr="003B6140" w:rsidRDefault="00E47565" w:rsidP="00E47565">
      <w:pPr>
        <w:pStyle w:val="a4"/>
        <w:ind w:left="708"/>
        <w:jc w:val="center"/>
        <w:rPr>
          <w:b/>
          <w:i w:val="0"/>
          <w:sz w:val="24"/>
          <w:szCs w:val="24"/>
        </w:rPr>
      </w:pPr>
    </w:p>
    <w:p w14:paraId="0B71586C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1659E787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1213D3AD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1DAC5F14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78C843D3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35DEF362" w14:textId="77777777" w:rsidR="00E47565" w:rsidRPr="003B6140" w:rsidRDefault="00E47565" w:rsidP="00E4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40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Pr="003B6140">
        <w:rPr>
          <w:rFonts w:ascii="Times New Roman" w:hAnsi="Times New Roman" w:cs="Times New Roman"/>
          <w:b/>
          <w:sz w:val="24"/>
          <w:szCs w:val="24"/>
        </w:rPr>
        <w:t>3</w:t>
      </w:r>
    </w:p>
    <w:p w14:paraId="452BC8A6" w14:textId="77777777" w:rsidR="00E47565" w:rsidRPr="003B6140" w:rsidRDefault="00E47565" w:rsidP="00E47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140">
        <w:rPr>
          <w:rFonts w:ascii="Times New Roman" w:hAnsi="Times New Roman" w:cs="Times New Roman"/>
          <w:b/>
          <w:sz w:val="24"/>
          <w:szCs w:val="24"/>
        </w:rPr>
        <w:t>ПО ДИСЦИПЛИНЕ «СИСТЕМЫ УПРАВЛЕНИЯ БАЗАМИ ДАННЫМИ»</w:t>
      </w:r>
    </w:p>
    <w:p w14:paraId="3BBD5E2C" w14:textId="77777777" w:rsidR="00E47565" w:rsidRPr="003B6140" w:rsidRDefault="00E47565" w:rsidP="00E4756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6140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3B6140">
        <w:rPr>
          <w:rFonts w:ascii="Times New Roman" w:hAnsi="Times New Roman" w:cs="Times New Roman"/>
          <w:b/>
          <w:sz w:val="24"/>
          <w:szCs w:val="24"/>
          <w:lang w:val="en-US"/>
        </w:rPr>
        <w:t>11197</w:t>
      </w:r>
    </w:p>
    <w:p w14:paraId="6AD29DF7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2D0300B9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673F7393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0841BB5A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5CBD2337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5EFCE5AC" w14:textId="77777777" w:rsidR="00E47565" w:rsidRPr="003B6140" w:rsidRDefault="00E47565" w:rsidP="00E47565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>Выполнил: Чудаков М.И.</w:t>
      </w:r>
    </w:p>
    <w:p w14:paraId="2703D885" w14:textId="77777777" w:rsidR="00E47565" w:rsidRPr="003B6140" w:rsidRDefault="00E47565" w:rsidP="00E47565">
      <w:pPr>
        <w:tabs>
          <w:tab w:val="left" w:pos="69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B614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B6140">
        <w:rPr>
          <w:rFonts w:ascii="Times New Roman" w:hAnsi="Times New Roman" w:cs="Times New Roman"/>
          <w:sz w:val="24"/>
          <w:szCs w:val="24"/>
        </w:rPr>
        <w:t>3419</w:t>
      </w:r>
    </w:p>
    <w:p w14:paraId="59962268" w14:textId="77777777" w:rsidR="00E47565" w:rsidRPr="003B6140" w:rsidRDefault="00E47565" w:rsidP="00E47565">
      <w:pPr>
        <w:tabs>
          <w:tab w:val="left" w:pos="6945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 xml:space="preserve">Преподаватели: </w:t>
      </w:r>
      <w:r w:rsidRPr="003B6140">
        <w:rPr>
          <w:rFonts w:ascii="Times New Roman" w:hAnsi="Times New Roman" w:cs="Times New Roman"/>
          <w:color w:val="000000"/>
          <w:sz w:val="24"/>
          <w:szCs w:val="24"/>
        </w:rPr>
        <w:t xml:space="preserve">Николаев </w:t>
      </w:r>
      <w:proofErr w:type="gramStart"/>
      <w:r w:rsidRPr="003B6140">
        <w:rPr>
          <w:rFonts w:ascii="Times New Roman" w:hAnsi="Times New Roman" w:cs="Times New Roman"/>
          <w:color w:val="000000"/>
          <w:sz w:val="24"/>
          <w:szCs w:val="24"/>
        </w:rPr>
        <w:t>В.В.</w:t>
      </w:r>
      <w:proofErr w:type="gramEnd"/>
    </w:p>
    <w:p w14:paraId="6FB2E38B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3CD03DB0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1BDB5BE3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4960C9DD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212CF82E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5539CED5" w14:textId="77777777" w:rsidR="00E47565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25C09E38" w14:textId="77777777" w:rsidR="003B6140" w:rsidRPr="003B6140" w:rsidRDefault="003B6140" w:rsidP="00E47565">
      <w:pPr>
        <w:rPr>
          <w:rFonts w:ascii="Times New Roman" w:hAnsi="Times New Roman" w:cs="Times New Roman"/>
          <w:sz w:val="24"/>
          <w:szCs w:val="24"/>
        </w:rPr>
      </w:pPr>
    </w:p>
    <w:p w14:paraId="69827FD7" w14:textId="77777777" w:rsidR="00E47565" w:rsidRPr="003B6140" w:rsidRDefault="00E47565" w:rsidP="00E47565">
      <w:pPr>
        <w:rPr>
          <w:rFonts w:ascii="Times New Roman" w:hAnsi="Times New Roman" w:cs="Times New Roman"/>
          <w:sz w:val="24"/>
          <w:szCs w:val="24"/>
        </w:rPr>
      </w:pPr>
    </w:p>
    <w:p w14:paraId="4E6F4F78" w14:textId="77777777" w:rsidR="00E47565" w:rsidRPr="003B6140" w:rsidRDefault="00E47565" w:rsidP="00E47565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1F488BCF" w14:textId="77777777" w:rsidR="00E47565" w:rsidRPr="003B6140" w:rsidRDefault="00E47565" w:rsidP="00E47565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14:paraId="3D28362D" w14:textId="77777777" w:rsidR="00E47565" w:rsidRPr="003B6140" w:rsidRDefault="00E47565" w:rsidP="00E47565">
      <w:pPr>
        <w:tabs>
          <w:tab w:val="left" w:pos="31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B6140">
        <w:rPr>
          <w:rFonts w:ascii="Times New Roman" w:hAnsi="Times New Roman" w:cs="Times New Roman"/>
          <w:sz w:val="24"/>
          <w:szCs w:val="24"/>
        </w:rPr>
        <w:t>Санкт-Петербург 2019</w:t>
      </w:r>
    </w:p>
    <w:p w14:paraId="4AB33C1B" w14:textId="77777777" w:rsidR="003B6140" w:rsidRDefault="003B6140" w:rsidP="00C24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5B6E4" w14:textId="77777777" w:rsidR="003B6140" w:rsidRPr="00815A9A" w:rsidRDefault="003B6140" w:rsidP="00815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311635ED" w14:textId="77777777" w:rsidR="003B6140" w:rsidRPr="00815A9A" w:rsidRDefault="003B6140" w:rsidP="00C24B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 xml:space="preserve">Настроить процедуру периодического резервного копирования базы данных, сконфигурированной в ходе выполнения 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</w:t>
      </w:r>
      <w:proofErr w:type="spellStart"/>
      <w:r w:rsidRPr="00815A9A">
        <w:rPr>
          <w:rFonts w:ascii="Times New Roman" w:hAnsi="Times New Roman" w:cs="Times New Roman"/>
          <w:sz w:val="24"/>
          <w:szCs w:val="24"/>
        </w:rPr>
        <w:t>SQLPlus</w:t>
      </w:r>
      <w:proofErr w:type="spellEnd"/>
      <w:r w:rsidRPr="00815A9A">
        <w:rPr>
          <w:rFonts w:ascii="Times New Roman" w:hAnsi="Times New Roman" w:cs="Times New Roman"/>
          <w:sz w:val="24"/>
          <w:szCs w:val="24"/>
        </w:rPr>
        <w:t>; использовать графические утилиты нельзя.</w:t>
      </w:r>
    </w:p>
    <w:p w14:paraId="3C1F8A8F" w14:textId="77777777" w:rsidR="003B6140" w:rsidRPr="00815A9A" w:rsidRDefault="003B6140" w:rsidP="00C24B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В процессе выполнения работы необходимо создать резервную копию БД на узле db187, настроить процесс репликации, и осуществить процедуру восстановления БД с резервной копии.</w:t>
      </w:r>
    </w:p>
    <w:p w14:paraId="2113520A" w14:textId="77777777" w:rsidR="003B6140" w:rsidRPr="00815A9A" w:rsidRDefault="003B6140" w:rsidP="00C24B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14:paraId="7D3F050C" w14:textId="77777777" w:rsidR="003B6140" w:rsidRPr="00815A9A" w:rsidRDefault="003B6140" w:rsidP="00C24B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19F22" w14:textId="77777777" w:rsidR="003B6140" w:rsidRPr="00815A9A" w:rsidRDefault="003B6140" w:rsidP="00C24B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A9A">
        <w:rPr>
          <w:rFonts w:ascii="Times New Roman" w:hAnsi="Times New Roman" w:cs="Times New Roman"/>
          <w:b/>
          <w:sz w:val="24"/>
          <w:szCs w:val="24"/>
        </w:rPr>
        <w:t>Требования к настройке резервного копирования:</w:t>
      </w:r>
    </w:p>
    <w:p w14:paraId="3A32CC45" w14:textId="77777777"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 xml:space="preserve">Вся логика сервиса, осуществляющего репликацию БД, должна быть реализована в виде </w:t>
      </w:r>
      <w:proofErr w:type="spellStart"/>
      <w:r w:rsidRPr="00815A9A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Pr="00815A9A">
        <w:rPr>
          <w:rFonts w:ascii="Times New Roman" w:hAnsi="Times New Roman" w:cs="Times New Roman"/>
          <w:sz w:val="24"/>
          <w:szCs w:val="24"/>
        </w:rPr>
        <w:t>-скриптов.</w:t>
      </w:r>
    </w:p>
    <w:p w14:paraId="49D342B7" w14:textId="77777777"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 xml:space="preserve">Необходимо реализовать задачу для планировщика </w:t>
      </w:r>
      <w:proofErr w:type="spellStart"/>
      <w:r w:rsidRPr="00815A9A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815A9A">
        <w:rPr>
          <w:rFonts w:ascii="Times New Roman" w:hAnsi="Times New Roman" w:cs="Times New Roman"/>
          <w:sz w:val="24"/>
          <w:szCs w:val="24"/>
        </w:rPr>
        <w:t>, осуществляющую периодический (например, раз в час) запуск скрипта репликации.</w:t>
      </w:r>
    </w:p>
    <w:p w14:paraId="48B3438B" w14:textId="77777777"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 xml:space="preserve">Каталог, в котором будет создаваться резервная копия экземпляра </w:t>
      </w:r>
      <w:proofErr w:type="spellStart"/>
      <w:r w:rsidRPr="00815A9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15A9A">
        <w:rPr>
          <w:rFonts w:ascii="Times New Roman" w:hAnsi="Times New Roman" w:cs="Times New Roman"/>
          <w:sz w:val="24"/>
          <w:szCs w:val="24"/>
        </w:rPr>
        <w:t>, выбирается на усмотрение студента.</w:t>
      </w:r>
    </w:p>
    <w:p w14:paraId="2032F5E7" w14:textId="77777777" w:rsidR="003B6140" w:rsidRPr="00815A9A" w:rsidRDefault="003B6140" w:rsidP="00C24B0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5A9A">
        <w:rPr>
          <w:rFonts w:ascii="Times New Roman" w:hAnsi="Times New Roman" w:cs="Times New Roman"/>
          <w:sz w:val="24"/>
          <w:szCs w:val="24"/>
        </w:rPr>
        <w:t xml:space="preserve">Для того, чтобы можно было продемонстрировать корректность работы репликации, тестовая база не должна быть пустой. </w:t>
      </w:r>
      <w:r w:rsidR="00A740A8" w:rsidRPr="00815A9A">
        <w:rPr>
          <w:rFonts w:ascii="Times New Roman" w:hAnsi="Times New Roman" w:cs="Times New Roman"/>
          <w:sz w:val="24"/>
          <w:szCs w:val="24"/>
        </w:rPr>
        <w:t>Т. е.</w:t>
      </w:r>
      <w:r w:rsidRPr="00815A9A">
        <w:rPr>
          <w:rFonts w:ascii="Times New Roman" w:hAnsi="Times New Roman" w:cs="Times New Roman"/>
          <w:sz w:val="24"/>
          <w:szCs w:val="24"/>
        </w:rPr>
        <w:t xml:space="preserve"> предварительно в ней нужно создать тестовые таблицы и заполнить их тестовыми данными, осуществив несколько транзакций.</w:t>
      </w:r>
      <w:bookmarkStart w:id="0" w:name="_GoBack"/>
      <w:bookmarkEnd w:id="0"/>
    </w:p>
    <w:p w14:paraId="5E10608E" w14:textId="77777777" w:rsidR="00E6411F" w:rsidRPr="00815A9A" w:rsidRDefault="009558A3" w:rsidP="00C24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505EC" w14:textId="77777777" w:rsidR="002236AE" w:rsidRPr="00815A9A" w:rsidRDefault="002236AE" w:rsidP="002236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A9A">
        <w:rPr>
          <w:rFonts w:ascii="Times New Roman" w:hAnsi="Times New Roman" w:cs="Times New Roman"/>
          <w:b/>
          <w:bCs/>
          <w:sz w:val="24"/>
          <w:szCs w:val="24"/>
        </w:rPr>
        <w:t>Настройка процесса репликации</w:t>
      </w:r>
    </w:p>
    <w:p w14:paraId="19D0FC83" w14:textId="77777777" w:rsidR="00815A9A" w:rsidRPr="0000110B" w:rsidRDefault="00815A9A" w:rsidP="00A740A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110B">
        <w:rPr>
          <w:rFonts w:ascii="Times New Roman" w:hAnsi="Times New Roman" w:cs="Times New Roman"/>
          <w:sz w:val="24"/>
          <w:szCs w:val="24"/>
        </w:rPr>
        <w:t>Изменение параметров инициализации</w:t>
      </w:r>
      <w:r w:rsidR="0000110B" w:rsidRPr="000011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10B" w:rsidRPr="0000110B">
        <w:rPr>
          <w:rFonts w:ascii="Times New Roman" w:hAnsi="Times New Roman" w:cs="Times New Roman"/>
          <w:sz w:val="24"/>
          <w:szCs w:val="24"/>
        </w:rPr>
        <w:t>оригинала</w:t>
      </w:r>
      <w:r w:rsidRPr="000011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73F5E6" w14:textId="77777777" w:rsidR="00C117E4" w:rsidRPr="00C117E4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E4">
        <w:rPr>
          <w:rFonts w:ascii="Times New Roman" w:hAnsi="Times New Roman" w:cs="Times New Roman"/>
          <w:sz w:val="24"/>
          <w:szCs w:val="24"/>
          <w:lang w:val="en-US"/>
        </w:rPr>
        <w:t>log_archive_dest_1='LOCATION=/u01/</w:t>
      </w:r>
      <w:r w:rsidR="00132726">
        <w:rPr>
          <w:rFonts w:ascii="Times New Roman" w:hAnsi="Times New Roman" w:cs="Times New Roman"/>
          <w:sz w:val="24"/>
          <w:szCs w:val="24"/>
          <w:lang w:val="en-US"/>
        </w:rPr>
        <w:t>yak27</w:t>
      </w:r>
      <w:r w:rsidRPr="00C117E4">
        <w:rPr>
          <w:rFonts w:ascii="Times New Roman" w:hAnsi="Times New Roman" w:cs="Times New Roman"/>
          <w:sz w:val="24"/>
          <w:szCs w:val="24"/>
          <w:lang w:val="en-US"/>
        </w:rPr>
        <w:t>/log</w:t>
      </w:r>
      <w:r w:rsidR="001327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117E4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58AD36E5" w14:textId="77777777" w:rsidR="00C117E4" w:rsidRPr="00C117E4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E4">
        <w:rPr>
          <w:rFonts w:ascii="Times New Roman" w:hAnsi="Times New Roman" w:cs="Times New Roman"/>
          <w:sz w:val="24"/>
          <w:szCs w:val="24"/>
          <w:lang w:val="en-US"/>
        </w:rPr>
        <w:t>log_archive_dest_state_1=ENABLE</w:t>
      </w:r>
    </w:p>
    <w:p w14:paraId="081FCDD5" w14:textId="77777777" w:rsidR="00C117E4" w:rsidRPr="00C117E4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17E4">
        <w:rPr>
          <w:rFonts w:ascii="Times New Roman" w:hAnsi="Times New Roman" w:cs="Times New Roman"/>
          <w:sz w:val="24"/>
          <w:szCs w:val="24"/>
          <w:lang w:val="en-US"/>
        </w:rPr>
        <w:t>log_archive_format=%t_%s_r.arc</w:t>
      </w:r>
    </w:p>
    <w:p w14:paraId="47280CC4" w14:textId="77777777" w:rsidR="00A740A8" w:rsidRDefault="00C117E4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by_file_manag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auto</w:t>
      </w:r>
    </w:p>
    <w:p w14:paraId="667E915E" w14:textId="77777777" w:rsidR="004D6A89" w:rsidRDefault="004D6A89" w:rsidP="00C117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BBF02" w14:textId="77777777" w:rsidR="0000110B" w:rsidRDefault="00132726" w:rsidP="0000110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 режима архивирования логов на оригинале</w:t>
      </w:r>
      <w:r w:rsidRPr="00132726">
        <w:rPr>
          <w:rFonts w:ascii="Times New Roman" w:hAnsi="Times New Roman" w:cs="Times New Roman"/>
          <w:sz w:val="24"/>
          <w:szCs w:val="24"/>
        </w:rPr>
        <w:t>;</w:t>
      </w:r>
    </w:p>
    <w:p w14:paraId="11FB6CDF" w14:textId="77777777" w:rsidR="00132726" w:rsidRPr="00132726" w:rsidRDefault="0013272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726">
        <w:rPr>
          <w:rFonts w:ascii="Times New Roman" w:hAnsi="Times New Roman" w:cs="Times New Roman"/>
          <w:sz w:val="24"/>
          <w:szCs w:val="24"/>
          <w:lang w:val="en-US"/>
        </w:rPr>
        <w:t>startup mount</w:t>
      </w:r>
    </w:p>
    <w:p w14:paraId="758C62E0" w14:textId="77777777" w:rsidR="00132726" w:rsidRPr="00132726" w:rsidRDefault="0013272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726">
        <w:rPr>
          <w:rFonts w:ascii="Times New Roman" w:hAnsi="Times New Roman" w:cs="Times New Roman"/>
          <w:sz w:val="24"/>
          <w:szCs w:val="24"/>
          <w:lang w:val="en-US"/>
        </w:rPr>
        <w:t xml:space="preserve">alter database </w:t>
      </w:r>
      <w:proofErr w:type="spellStart"/>
      <w:r w:rsidRPr="00132726">
        <w:rPr>
          <w:rFonts w:ascii="Times New Roman" w:hAnsi="Times New Roman" w:cs="Times New Roman"/>
          <w:sz w:val="24"/>
          <w:szCs w:val="24"/>
          <w:lang w:val="en-US"/>
        </w:rPr>
        <w:t>archivelog</w:t>
      </w:r>
      <w:proofErr w:type="spellEnd"/>
      <w:r w:rsidRPr="0013272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A3099" w14:textId="77777777" w:rsidR="00132726" w:rsidRDefault="0013272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2726">
        <w:rPr>
          <w:rFonts w:ascii="Times New Roman" w:hAnsi="Times New Roman" w:cs="Times New Roman"/>
          <w:sz w:val="24"/>
          <w:szCs w:val="24"/>
          <w:lang w:val="en-US"/>
        </w:rPr>
        <w:t>alter system archive log start;</w:t>
      </w:r>
    </w:p>
    <w:p w14:paraId="72E735EB" w14:textId="77777777" w:rsidR="006250A6" w:rsidRDefault="006250A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C7E7F" w14:textId="77777777" w:rsidR="006250A6" w:rsidRPr="00132726" w:rsidRDefault="006250A6" w:rsidP="001327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D8703" w14:textId="77777777" w:rsidR="00DA2828" w:rsidRDefault="00D45CE5" w:rsidP="00D45CE5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5CE5">
        <w:rPr>
          <w:rFonts w:ascii="Times New Roman" w:hAnsi="Times New Roman" w:cs="Times New Roman"/>
          <w:sz w:val="24"/>
          <w:szCs w:val="24"/>
        </w:rPr>
        <w:t>Создание управляющего файла для реплики из оригинальной БД:</w:t>
      </w:r>
    </w:p>
    <w:p w14:paraId="34112C66" w14:textId="77777777" w:rsidR="006250A6" w:rsidRDefault="006250A6" w:rsidP="006250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0A6">
        <w:rPr>
          <w:rFonts w:ascii="Times New Roman" w:hAnsi="Times New Roman" w:cs="Times New Roman"/>
          <w:sz w:val="24"/>
          <w:szCs w:val="24"/>
          <w:lang w:val="en-US"/>
        </w:rPr>
        <w:t xml:space="preserve">alter database create standby </w:t>
      </w:r>
      <w:proofErr w:type="spellStart"/>
      <w:r w:rsidRPr="006250A6">
        <w:rPr>
          <w:rFonts w:ascii="Times New Roman" w:hAnsi="Times New Roman" w:cs="Times New Roman"/>
          <w:sz w:val="24"/>
          <w:szCs w:val="24"/>
          <w:lang w:val="en-US"/>
        </w:rPr>
        <w:t>controlfile</w:t>
      </w:r>
      <w:proofErr w:type="spellEnd"/>
      <w:r w:rsidRPr="006250A6">
        <w:rPr>
          <w:rFonts w:ascii="Times New Roman" w:hAnsi="Times New Roman" w:cs="Times New Roman"/>
          <w:sz w:val="24"/>
          <w:szCs w:val="24"/>
          <w:lang w:val="en-US"/>
        </w:rPr>
        <w:t xml:space="preserve"> as '/u01/yak27/</w:t>
      </w:r>
      <w:proofErr w:type="spellStart"/>
      <w:r w:rsidRPr="006250A6">
        <w:rPr>
          <w:rFonts w:ascii="Times New Roman" w:hAnsi="Times New Roman" w:cs="Times New Roman"/>
          <w:sz w:val="24"/>
          <w:szCs w:val="24"/>
          <w:lang w:val="en-US"/>
        </w:rPr>
        <w:t>bestmeat</w:t>
      </w:r>
      <w:proofErr w:type="spellEnd"/>
      <w:r w:rsidRPr="006250A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250A6">
        <w:rPr>
          <w:rFonts w:ascii="Times New Roman" w:hAnsi="Times New Roman" w:cs="Times New Roman"/>
          <w:sz w:val="24"/>
          <w:szCs w:val="24"/>
          <w:lang w:val="en-US"/>
        </w:rPr>
        <w:t>ctrl.ctl</w:t>
      </w:r>
      <w:proofErr w:type="spellEnd"/>
      <w:r w:rsidRPr="006250A6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1E10246" w14:textId="77777777" w:rsidR="006250A6" w:rsidRDefault="006250A6" w:rsidP="006250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14:paraId="0020FA45" w14:textId="77777777" w:rsidR="0069703A" w:rsidRDefault="0069703A" w:rsidP="006250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2DDD72" w14:textId="77777777" w:rsidR="0096185B" w:rsidRDefault="0096185B" w:rsidP="0096185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управляющего и конфигурационного файлов на реплику</w:t>
      </w:r>
      <w:r w:rsidRPr="0096185B">
        <w:rPr>
          <w:rFonts w:ascii="Times New Roman" w:hAnsi="Times New Roman" w:cs="Times New Roman"/>
          <w:sz w:val="24"/>
          <w:szCs w:val="24"/>
        </w:rPr>
        <w:t>:</w:t>
      </w:r>
    </w:p>
    <w:p w14:paraId="5695109E" w14:textId="77777777" w:rsidR="00FB16FD" w:rsidRDefault="00FB16FD" w:rsidP="00FB16F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bestmeat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ctrl.ctl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FB16F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acle@db197:/u01/app/oracle/product/11.2.0/dbhome_1/dbs</w:t>
        </w:r>
      </w:hyperlink>
    </w:p>
    <w:p w14:paraId="2FAB5A14" w14:textId="77777777" w:rsidR="00FB16FD" w:rsidRPr="00FB16FD" w:rsidRDefault="00FB16FD" w:rsidP="00FB16F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6FD">
        <w:rPr>
          <w:rFonts w:ascii="Times New Roman" w:hAnsi="Times New Roman" w:cs="Times New Roman"/>
          <w:sz w:val="24"/>
          <w:szCs w:val="24"/>
          <w:lang w:val="en-US"/>
        </w:rPr>
        <w:t>/u01/app/oracle/product/11.2.0/dbhome_1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dbs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inits225141.ora oracle@db197:/u01/app/oracle/product/11.2.0/dbhome_1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dbs</w:t>
      </w:r>
      <w:proofErr w:type="spellEnd"/>
    </w:p>
    <w:p w14:paraId="5BAB6FE8" w14:textId="77777777" w:rsidR="0096185B" w:rsidRPr="00FB16FD" w:rsidRDefault="0096185B" w:rsidP="009618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0EB6D" w14:textId="77777777" w:rsidR="00D45CE5" w:rsidRDefault="00FB16FD" w:rsidP="00FB16F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держимого конфигурационного файлы на реплике</w:t>
      </w:r>
    </w:p>
    <w:p w14:paraId="67848DC3" w14:textId="77777777" w:rsid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6FD">
        <w:rPr>
          <w:rFonts w:ascii="Times New Roman" w:hAnsi="Times New Roman" w:cs="Times New Roman"/>
          <w:sz w:val="24"/>
          <w:szCs w:val="24"/>
          <w:lang w:val="en-US"/>
        </w:rPr>
        <w:t>control_files='/u01/app/oracle/product/11.2.0/dbhome_1/dbs/ctrl.ctl'</w:t>
      </w:r>
    </w:p>
    <w:p w14:paraId="633F5185" w14:textId="77777777"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759CC" w14:textId="77777777" w:rsidR="00FB16FD" w:rsidRDefault="00FB16FD" w:rsidP="00FB16F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файлов данных с оригинала на реплику</w:t>
      </w:r>
    </w:p>
    <w:p w14:paraId="73ACB1F6" w14:textId="77777777"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bestmeat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temp01.dbf oracle@db197: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bestmeat</w:t>
      </w:r>
      <w:proofErr w:type="spellEnd"/>
    </w:p>
    <w:p w14:paraId="433415D1" w14:textId="77777777"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bestmeat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undotbs01.dbf oracle@db197: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bestmeat</w:t>
      </w:r>
      <w:proofErr w:type="spellEnd"/>
    </w:p>
    <w:p w14:paraId="4035B8AF" w14:textId="77777777"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1/* oracle@db197: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1</w:t>
      </w:r>
    </w:p>
    <w:p w14:paraId="67FAEF88" w14:textId="77777777"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2/* oracle@db197: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2</w:t>
      </w:r>
    </w:p>
    <w:p w14:paraId="20C42C12" w14:textId="77777777" w:rsidR="00FB16FD" w:rsidRP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3/* oracle@db197: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3</w:t>
      </w:r>
    </w:p>
    <w:p w14:paraId="20DB6517" w14:textId="77777777" w:rsid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 xml:space="preserve"> 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4/* oracle@db197:/u01/yak27/</w:t>
      </w:r>
      <w:proofErr w:type="spellStart"/>
      <w:r w:rsidRPr="00FB16FD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FB16FD">
        <w:rPr>
          <w:rFonts w:ascii="Times New Roman" w:hAnsi="Times New Roman" w:cs="Times New Roman"/>
          <w:sz w:val="24"/>
          <w:szCs w:val="24"/>
          <w:lang w:val="en-US"/>
        </w:rPr>
        <w:t>/node04</w:t>
      </w:r>
    </w:p>
    <w:p w14:paraId="1BC1DFD3" w14:textId="77777777" w:rsidR="00FB16FD" w:rsidRDefault="00FB16FD" w:rsidP="00FB16F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B46B87" w14:textId="77777777" w:rsidR="00FB16FD" w:rsidRDefault="00E07D0C" w:rsidP="00E07D0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стовых данных в оригинальной БД</w:t>
      </w:r>
      <w:r w:rsidRPr="00E07D0C">
        <w:rPr>
          <w:rFonts w:ascii="Times New Roman" w:hAnsi="Times New Roman" w:cs="Times New Roman"/>
          <w:sz w:val="24"/>
          <w:szCs w:val="24"/>
        </w:rPr>
        <w:t>:</w:t>
      </w:r>
    </w:p>
    <w:p w14:paraId="5F8E1DFD" w14:textId="77777777"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gramStart"/>
      <w:r w:rsidRPr="00BA307C">
        <w:rPr>
          <w:rFonts w:ascii="Times New Roman" w:hAnsi="Times New Roman" w:cs="Times New Roman"/>
          <w:sz w:val="24"/>
          <w:szCs w:val="24"/>
          <w:lang w:val="en-US"/>
        </w:rPr>
        <w:t>city(</w:t>
      </w:r>
      <w:proofErr w:type="gramEnd"/>
    </w:p>
    <w:p w14:paraId="6A216E2A" w14:textId="77777777"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    id NUMBER PRIMARY KEY,</w:t>
      </w:r>
    </w:p>
    <w:p w14:paraId="1F8C39BF" w14:textId="77777777"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    name VARCHAR2(50) NOT NULL</w:t>
      </w:r>
    </w:p>
    <w:p w14:paraId="61900ADC" w14:textId="77777777" w:rsid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FD75C8" w14:textId="77777777"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gramStart"/>
      <w:r w:rsidRPr="00BA307C">
        <w:rPr>
          <w:rFonts w:ascii="Times New Roman" w:hAnsi="Times New Roman" w:cs="Times New Roman"/>
          <w:sz w:val="24"/>
          <w:szCs w:val="24"/>
          <w:lang w:val="en-US"/>
        </w:rPr>
        <w:t>city(</w:t>
      </w:r>
      <w:proofErr w:type="gramEnd"/>
      <w:r w:rsidRPr="00BA307C">
        <w:rPr>
          <w:rFonts w:ascii="Times New Roman" w:hAnsi="Times New Roman" w:cs="Times New Roman"/>
          <w:sz w:val="24"/>
          <w:szCs w:val="24"/>
          <w:lang w:val="en-US"/>
        </w:rPr>
        <w:t>id, name) values (1, 'Saint Petersburg');</w:t>
      </w:r>
    </w:p>
    <w:p w14:paraId="2F9C6E05" w14:textId="77777777"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gramStart"/>
      <w:r w:rsidRPr="00BA307C">
        <w:rPr>
          <w:rFonts w:ascii="Times New Roman" w:hAnsi="Times New Roman" w:cs="Times New Roman"/>
          <w:sz w:val="24"/>
          <w:szCs w:val="24"/>
          <w:lang w:val="en-US"/>
        </w:rPr>
        <w:t>city(</w:t>
      </w:r>
      <w:proofErr w:type="gramEnd"/>
      <w:r w:rsidRPr="00BA307C">
        <w:rPr>
          <w:rFonts w:ascii="Times New Roman" w:hAnsi="Times New Roman" w:cs="Times New Roman"/>
          <w:sz w:val="24"/>
          <w:szCs w:val="24"/>
          <w:lang w:val="en-US"/>
        </w:rPr>
        <w:t>id, name) values (2, 'New York');</w:t>
      </w:r>
    </w:p>
    <w:p w14:paraId="1F35931B" w14:textId="77777777" w:rsidR="00BA307C" w:rsidRP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gramStart"/>
      <w:r w:rsidRPr="00BA307C">
        <w:rPr>
          <w:rFonts w:ascii="Times New Roman" w:hAnsi="Times New Roman" w:cs="Times New Roman"/>
          <w:sz w:val="24"/>
          <w:szCs w:val="24"/>
          <w:lang w:val="en-US"/>
        </w:rPr>
        <w:t>city(</w:t>
      </w:r>
      <w:proofErr w:type="gramEnd"/>
      <w:r w:rsidRPr="00BA307C">
        <w:rPr>
          <w:rFonts w:ascii="Times New Roman" w:hAnsi="Times New Roman" w:cs="Times New Roman"/>
          <w:sz w:val="24"/>
          <w:szCs w:val="24"/>
          <w:lang w:val="en-US"/>
        </w:rPr>
        <w:t>id, name) values (3, 'London');</w:t>
      </w:r>
    </w:p>
    <w:p w14:paraId="65592BC1" w14:textId="77777777" w:rsid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307C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gramStart"/>
      <w:r w:rsidRPr="00BA307C">
        <w:rPr>
          <w:rFonts w:ascii="Times New Roman" w:hAnsi="Times New Roman" w:cs="Times New Roman"/>
          <w:sz w:val="24"/>
          <w:szCs w:val="24"/>
          <w:lang w:val="en-US"/>
        </w:rPr>
        <w:t>city(</w:t>
      </w:r>
      <w:proofErr w:type="gramEnd"/>
      <w:r w:rsidRPr="00BA307C">
        <w:rPr>
          <w:rFonts w:ascii="Times New Roman" w:hAnsi="Times New Roman" w:cs="Times New Roman"/>
          <w:sz w:val="24"/>
          <w:szCs w:val="24"/>
          <w:lang w:val="en-US"/>
        </w:rPr>
        <w:t>id, name) values (4, 'Moscow');</w:t>
      </w:r>
    </w:p>
    <w:p w14:paraId="28F066C1" w14:textId="77777777" w:rsidR="00BA307C" w:rsidRDefault="00BA307C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="001166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A2B336" w14:textId="77777777" w:rsidR="001166F8" w:rsidRDefault="001166F8" w:rsidP="00BA30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C1E1D3" w14:textId="77777777" w:rsidR="001166F8" w:rsidRDefault="001166F8" w:rsidP="001166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1166F8">
        <w:rPr>
          <w:rFonts w:ascii="Times New Roman" w:hAnsi="Times New Roman" w:cs="Times New Roman"/>
          <w:sz w:val="24"/>
          <w:szCs w:val="24"/>
        </w:rPr>
        <w:t>брос данных из журнального файла в архив:</w:t>
      </w:r>
    </w:p>
    <w:p w14:paraId="6601593B" w14:textId="77777777"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6F8">
        <w:rPr>
          <w:rFonts w:ascii="Times New Roman" w:hAnsi="Times New Roman" w:cs="Times New Roman"/>
          <w:sz w:val="24"/>
          <w:szCs w:val="24"/>
          <w:lang w:val="en-US"/>
        </w:rPr>
        <w:t>alter system archive log current;</w:t>
      </w:r>
    </w:p>
    <w:p w14:paraId="5CC916C1" w14:textId="77777777"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AE0A7" w14:textId="77777777" w:rsidR="001166F8" w:rsidRDefault="001166F8" w:rsidP="001166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ние архивных файлов на реплику</w:t>
      </w:r>
      <w:r w:rsidRPr="001166F8">
        <w:rPr>
          <w:rFonts w:ascii="Times New Roman" w:hAnsi="Times New Roman" w:cs="Times New Roman"/>
          <w:sz w:val="24"/>
          <w:szCs w:val="24"/>
        </w:rPr>
        <w:t>:</w:t>
      </w:r>
    </w:p>
    <w:p w14:paraId="6A0927C7" w14:textId="77777777"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66F8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1166F8">
        <w:rPr>
          <w:rFonts w:ascii="Times New Roman" w:hAnsi="Times New Roman" w:cs="Times New Roman"/>
          <w:sz w:val="24"/>
          <w:szCs w:val="24"/>
          <w:lang w:val="en-US"/>
        </w:rPr>
        <w:t xml:space="preserve"> /u01/yak27/logs/* oracle@db197:/u01/yak27/logs</w:t>
      </w:r>
    </w:p>
    <w:p w14:paraId="7C47F793" w14:textId="77777777" w:rsidR="001166F8" w:rsidRDefault="001166F8" w:rsidP="001166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F1AD06" w14:textId="77777777" w:rsidR="001166F8" w:rsidRDefault="001166F8" w:rsidP="001166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87AB4E" w14:textId="77777777" w:rsidR="0087798B" w:rsidRP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98B">
        <w:rPr>
          <w:rFonts w:ascii="Times New Roman" w:hAnsi="Times New Roman" w:cs="Times New Roman"/>
          <w:sz w:val="24"/>
          <w:szCs w:val="24"/>
          <w:lang w:val="en-US"/>
        </w:rPr>
        <w:t xml:space="preserve">startup </w:t>
      </w:r>
      <w:proofErr w:type="spellStart"/>
      <w:r w:rsidRPr="0087798B">
        <w:rPr>
          <w:rFonts w:ascii="Times New Roman" w:hAnsi="Times New Roman" w:cs="Times New Roman"/>
          <w:sz w:val="24"/>
          <w:szCs w:val="24"/>
          <w:lang w:val="en-US"/>
        </w:rPr>
        <w:t>nomount</w:t>
      </w:r>
      <w:proofErr w:type="spellEnd"/>
    </w:p>
    <w:p w14:paraId="60C38702" w14:textId="51D4F405" w:rsidR="001166F8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798B">
        <w:rPr>
          <w:rFonts w:ascii="Times New Roman" w:hAnsi="Times New Roman" w:cs="Times New Roman"/>
          <w:sz w:val="24"/>
          <w:szCs w:val="24"/>
          <w:lang w:val="en-US"/>
        </w:rPr>
        <w:t>alter database mount standby database;</w:t>
      </w:r>
    </w:p>
    <w:p w14:paraId="71A24632" w14:textId="77F76712" w:rsidR="009558A3" w:rsidRDefault="009558A3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recover standby database;</w:t>
      </w:r>
    </w:p>
    <w:p w14:paraId="481F2FFE" w14:textId="77777777"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0FC10" w14:textId="77777777" w:rsidR="0087798B" w:rsidRDefault="0087798B" w:rsidP="0087798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есение процессов копирования и восстановления в скрипт</w:t>
      </w:r>
      <w:r w:rsidRPr="0087798B">
        <w:rPr>
          <w:rFonts w:ascii="Times New Roman" w:hAnsi="Times New Roman" w:cs="Times New Roman"/>
          <w:sz w:val="24"/>
          <w:szCs w:val="24"/>
        </w:rPr>
        <w:t>:</w:t>
      </w:r>
    </w:p>
    <w:p w14:paraId="4252D505" w14:textId="77777777" w:rsidR="0087798B" w:rsidRDefault="00581D3E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ver</w:t>
      </w:r>
      <w:r w:rsidR="0087798B">
        <w:rPr>
          <w:rFonts w:ascii="Times New Roman" w:hAnsi="Times New Roman" w:cs="Times New Roman"/>
          <w:sz w:val="24"/>
          <w:szCs w:val="24"/>
          <w:lang w:val="en-US"/>
        </w:rPr>
        <w:t>.sh:</w:t>
      </w:r>
    </w:p>
    <w:p w14:paraId="7EC2E72C" w14:textId="77777777"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 ./init.sh</w:t>
      </w:r>
    </w:p>
    <w:p w14:paraId="162B7255" w14:textId="77777777"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98B"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87798B">
        <w:rPr>
          <w:rFonts w:ascii="Times New Roman" w:hAnsi="Times New Roman" w:cs="Times New Roman"/>
          <w:sz w:val="24"/>
          <w:szCs w:val="24"/>
          <w:lang w:val="en-US"/>
        </w:rPr>
        <w:t xml:space="preserve"> oracle@db146:/u01/yak27/logs/* /u01/yak27/logs</w:t>
      </w:r>
    </w:p>
    <w:p w14:paraId="1BCDD75C" w14:textId="77777777"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98B">
        <w:rPr>
          <w:rFonts w:ascii="Times New Roman" w:hAnsi="Times New Roman" w:cs="Times New Roman"/>
          <w:sz w:val="24"/>
          <w:szCs w:val="24"/>
          <w:lang w:val="en-US"/>
        </w:rPr>
        <w:t>sqlplus</w:t>
      </w:r>
      <w:proofErr w:type="spellEnd"/>
      <w:r w:rsidRPr="0087798B">
        <w:rPr>
          <w:rFonts w:ascii="Times New Roman" w:hAnsi="Times New Roman" w:cs="Times New Roman"/>
          <w:sz w:val="24"/>
          <w:szCs w:val="24"/>
          <w:lang w:val="en-US"/>
        </w:rPr>
        <w:t xml:space="preserve"> / as </w:t>
      </w:r>
      <w:proofErr w:type="spellStart"/>
      <w:r w:rsidRPr="0087798B">
        <w:rPr>
          <w:rFonts w:ascii="Times New Roman" w:hAnsi="Times New Roman" w:cs="Times New Roman"/>
          <w:sz w:val="24"/>
          <w:szCs w:val="24"/>
          <w:lang w:val="en-US"/>
        </w:rPr>
        <w:t>sysdba</w:t>
      </w:r>
      <w:proofErr w:type="spellEnd"/>
      <w:r w:rsidRPr="0087798B">
        <w:rPr>
          <w:rFonts w:ascii="Times New Roman" w:hAnsi="Times New Roman" w:cs="Times New Roman"/>
          <w:sz w:val="24"/>
          <w:szCs w:val="24"/>
          <w:lang w:val="en-US"/>
        </w:rPr>
        <w:t xml:space="preserve"> @/u01/</w:t>
      </w:r>
      <w:proofErr w:type="spellStart"/>
      <w:r w:rsidRPr="0087798B">
        <w:rPr>
          <w:rFonts w:ascii="Times New Roman" w:hAnsi="Times New Roman" w:cs="Times New Roman"/>
          <w:sz w:val="24"/>
          <w:szCs w:val="24"/>
          <w:lang w:val="en-US"/>
        </w:rPr>
        <w:t>recover.sql</w:t>
      </w:r>
      <w:proofErr w:type="spellEnd"/>
    </w:p>
    <w:p w14:paraId="42CBABE7" w14:textId="77777777" w:rsidR="00D93FE5" w:rsidRDefault="00D93FE5" w:rsidP="008779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EA1B3" w14:textId="77777777" w:rsidR="0087798B" w:rsidRPr="00412A04" w:rsidRDefault="0087798B" w:rsidP="00412A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.sh:</w:t>
      </w:r>
    </w:p>
    <w:p w14:paraId="6CDE0F44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CLE_BASE='/u01/app/oracle'</w:t>
      </w:r>
    </w:p>
    <w:p w14:paraId="1DFC893C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CLE_HOME='/u01/app/oracle/product/11.2.0/dbhome_1'</w:t>
      </w:r>
    </w:p>
    <w:p w14:paraId="7C297B11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CLE_SID='s225141'</w:t>
      </w:r>
    </w:p>
    <w:p w14:paraId="5E6324D3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ORADATA='/u01/yak27/</w:t>
      </w:r>
      <w:proofErr w:type="spellStart"/>
      <w:r w:rsidRPr="00412A04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412A04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1C8890FD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NLS_LANG='American_America.UTF8'</w:t>
      </w:r>
    </w:p>
    <w:p w14:paraId="3E2F07B0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NLS_SORT='AMERICAN'</w:t>
      </w:r>
    </w:p>
    <w:p w14:paraId="2D46B33F" w14:textId="77777777" w:rsidR="00412A04" w:rsidRPr="00412A04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export NLS_DATE_LANGUAGE='AMERICAN'</w:t>
      </w:r>
    </w:p>
    <w:p w14:paraId="0C57363B" w14:textId="77777777" w:rsidR="0087798B" w:rsidRPr="0087798B" w:rsidRDefault="00412A04" w:rsidP="00412A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2A04">
        <w:rPr>
          <w:rFonts w:ascii="Times New Roman" w:hAnsi="Times New Roman" w:cs="Times New Roman"/>
          <w:sz w:val="24"/>
          <w:szCs w:val="24"/>
          <w:lang w:val="en-US"/>
        </w:rPr>
        <w:t>PATH=$</w:t>
      </w:r>
      <w:proofErr w:type="gramStart"/>
      <w:r w:rsidRPr="00412A04">
        <w:rPr>
          <w:rFonts w:ascii="Times New Roman" w:hAnsi="Times New Roman" w:cs="Times New Roman"/>
          <w:sz w:val="24"/>
          <w:szCs w:val="24"/>
          <w:lang w:val="en-US"/>
        </w:rPr>
        <w:t>PATH:$</w:t>
      </w:r>
      <w:proofErr w:type="gramEnd"/>
      <w:r w:rsidRPr="00412A04">
        <w:rPr>
          <w:rFonts w:ascii="Times New Roman" w:hAnsi="Times New Roman" w:cs="Times New Roman"/>
          <w:sz w:val="24"/>
          <w:szCs w:val="24"/>
          <w:lang w:val="en-US"/>
        </w:rPr>
        <w:t>ORACLE_HOME/bin</w:t>
      </w:r>
    </w:p>
    <w:p w14:paraId="08C82DB5" w14:textId="77777777" w:rsidR="0087798B" w:rsidRDefault="0087798B" w:rsidP="008779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8E3C0B" w14:textId="77777777" w:rsidR="00D93FE5" w:rsidRDefault="00D93FE5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ver.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A229D2" w14:textId="77777777" w:rsidR="00D93FE5" w:rsidRP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 xml:space="preserve">startup </w:t>
      </w:r>
      <w:proofErr w:type="spellStart"/>
      <w:r w:rsidRPr="00D93FE5">
        <w:rPr>
          <w:rFonts w:ascii="Times New Roman" w:hAnsi="Times New Roman" w:cs="Times New Roman"/>
          <w:sz w:val="24"/>
          <w:szCs w:val="24"/>
          <w:lang w:val="en-US"/>
        </w:rPr>
        <w:t>nomount</w:t>
      </w:r>
      <w:proofErr w:type="spellEnd"/>
    </w:p>
    <w:p w14:paraId="592B1D21" w14:textId="77777777" w:rsidR="00D93FE5" w:rsidRP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alter database mount standby database;</w:t>
      </w:r>
    </w:p>
    <w:p w14:paraId="6609628A" w14:textId="693A04CA" w:rsid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recover standby database;</w:t>
      </w:r>
    </w:p>
    <w:p w14:paraId="11162306" w14:textId="77777777" w:rsidR="00D93FE5" w:rsidRPr="00D93FE5" w:rsidRDefault="00D93FE5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FE5">
        <w:rPr>
          <w:rFonts w:ascii="Times New Roman" w:hAnsi="Times New Roman" w:cs="Times New Roman"/>
          <w:sz w:val="24"/>
          <w:szCs w:val="24"/>
          <w:lang w:val="en-US"/>
        </w:rPr>
        <w:t>auto</w:t>
      </w:r>
    </w:p>
    <w:p w14:paraId="194A5D52" w14:textId="77777777" w:rsidR="00F85CEB" w:rsidRDefault="00F85CEB" w:rsidP="00F85C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14:paraId="54EAD8D9" w14:textId="77777777" w:rsidR="00D93FE5" w:rsidRDefault="00F85CEB" w:rsidP="00D93F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50E0">
        <w:rPr>
          <w:rFonts w:ascii="Times New Roman" w:hAnsi="Times New Roman" w:cs="Times New Roman"/>
          <w:sz w:val="24"/>
          <w:szCs w:val="24"/>
          <w:lang w:val="en-US"/>
        </w:rPr>
        <w:t>xit;</w:t>
      </w:r>
    </w:p>
    <w:p w14:paraId="508DD04D" w14:textId="77777777" w:rsidR="00382F56" w:rsidRDefault="00382F56" w:rsidP="00D93F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D0126" w14:textId="77777777" w:rsidR="00382F56" w:rsidRPr="00382F56" w:rsidRDefault="00382F56" w:rsidP="00D93FE5">
      <w:pPr>
        <w:rPr>
          <w:rFonts w:ascii="Times New Roman" w:hAnsi="Times New Roman" w:cs="Times New Roman"/>
          <w:sz w:val="24"/>
          <w:szCs w:val="24"/>
        </w:rPr>
      </w:pPr>
    </w:p>
    <w:p w14:paraId="35A1ED37" w14:textId="77777777" w:rsidR="00712E71" w:rsidRPr="00DD1ACC" w:rsidRDefault="00712E71" w:rsidP="00712E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1ACC">
        <w:rPr>
          <w:rFonts w:ascii="Times New Roman" w:hAnsi="Times New Roman" w:cs="Times New Roman"/>
          <w:sz w:val="24"/>
          <w:szCs w:val="24"/>
        </w:rPr>
        <w:t>Использ</w:t>
      </w:r>
      <w:r w:rsidRPr="00DD1ACC">
        <w:rPr>
          <w:rFonts w:ascii="Times New Roman" w:hAnsi="Times New Roman" w:cs="Times New Roman"/>
          <w:sz w:val="24"/>
          <w:szCs w:val="24"/>
        </w:rPr>
        <w:t>ование</w:t>
      </w:r>
      <w:r w:rsidRPr="00DD1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CC">
        <w:rPr>
          <w:rFonts w:ascii="Times New Roman" w:hAnsi="Times New Roman" w:cs="Times New Roman"/>
          <w:sz w:val="24"/>
          <w:szCs w:val="24"/>
        </w:rPr>
        <w:t>Сron</w:t>
      </w:r>
      <w:proofErr w:type="spellEnd"/>
      <w:r w:rsidRPr="00DD1ACC">
        <w:rPr>
          <w:rFonts w:ascii="Times New Roman" w:hAnsi="Times New Roman" w:cs="Times New Roman"/>
          <w:sz w:val="24"/>
          <w:szCs w:val="24"/>
        </w:rPr>
        <w:t xml:space="preserve"> для периодического запуска скрипта репликации:</w:t>
      </w:r>
    </w:p>
    <w:p w14:paraId="20162BBA" w14:textId="77777777" w:rsidR="00412A04" w:rsidRPr="00DD1ACC" w:rsidRDefault="00712E71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CC">
        <w:rPr>
          <w:rFonts w:ascii="Times New Roman" w:hAnsi="Times New Roman" w:cs="Times New Roman"/>
          <w:sz w:val="24"/>
          <w:szCs w:val="24"/>
          <w:lang w:val="en-US"/>
        </w:rPr>
        <w:t>EDITOR=vi crontab -e</w:t>
      </w:r>
    </w:p>
    <w:p w14:paraId="0D9842C2" w14:textId="77777777" w:rsidR="00712E71" w:rsidRPr="00DD1ACC" w:rsidRDefault="00712E71" w:rsidP="008779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CC">
        <w:rPr>
          <w:rFonts w:ascii="Times New Roman" w:hAnsi="Times New Roman" w:cs="Times New Roman"/>
          <w:sz w:val="24"/>
          <w:szCs w:val="24"/>
          <w:lang w:val="en-US"/>
        </w:rPr>
        <w:t xml:space="preserve">0 * * * </w:t>
      </w:r>
      <w:proofErr w:type="gramStart"/>
      <w:r w:rsidRPr="00DD1ACC">
        <w:rPr>
          <w:rFonts w:ascii="Times New Roman" w:hAnsi="Times New Roman" w:cs="Times New Roman"/>
          <w:sz w:val="24"/>
          <w:szCs w:val="24"/>
          <w:lang w:val="en-US"/>
        </w:rPr>
        <w:t>* .</w:t>
      </w:r>
      <w:proofErr w:type="gramEnd"/>
      <w:r w:rsidRPr="00DD1ACC">
        <w:rPr>
          <w:rFonts w:ascii="Times New Roman" w:hAnsi="Times New Roman" w:cs="Times New Roman"/>
          <w:sz w:val="24"/>
          <w:szCs w:val="24"/>
          <w:lang w:val="en-US"/>
        </w:rPr>
        <w:t xml:space="preserve"> /u01/recover.sh</w:t>
      </w:r>
    </w:p>
    <w:p w14:paraId="2545CB32" w14:textId="77777777" w:rsidR="00712E71" w:rsidRDefault="00712E71" w:rsidP="0087798B">
      <w:pPr>
        <w:rPr>
          <w:lang w:val="en-US"/>
        </w:rPr>
      </w:pPr>
    </w:p>
    <w:p w14:paraId="0190F1EB" w14:textId="77777777" w:rsidR="00712E71" w:rsidRDefault="00712E71" w:rsidP="00712E7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E71">
        <w:rPr>
          <w:rFonts w:ascii="Times New Roman" w:hAnsi="Times New Roman" w:cs="Times New Roman"/>
          <w:sz w:val="24"/>
          <w:szCs w:val="24"/>
        </w:rPr>
        <w:t>Горячее резервное копирование утилитой RMAN</w:t>
      </w:r>
    </w:p>
    <w:p w14:paraId="309D730D" w14:textId="77777777" w:rsidR="00C05FBA" w:rsidRPr="00C05FBA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5FBA">
        <w:rPr>
          <w:rFonts w:ascii="Times New Roman" w:hAnsi="Times New Roman" w:cs="Times New Roman"/>
          <w:sz w:val="24"/>
          <w:szCs w:val="24"/>
          <w:lang w:val="en-US"/>
        </w:rPr>
        <w:t>rman</w:t>
      </w:r>
      <w:proofErr w:type="spellEnd"/>
      <w:r w:rsidRPr="00C05FBA">
        <w:rPr>
          <w:rFonts w:ascii="Times New Roman" w:hAnsi="Times New Roman" w:cs="Times New Roman"/>
          <w:sz w:val="24"/>
          <w:szCs w:val="24"/>
          <w:lang w:val="en-US"/>
        </w:rPr>
        <w:t xml:space="preserve"> target;</w:t>
      </w:r>
    </w:p>
    <w:p w14:paraId="235399C9" w14:textId="77777777" w:rsidR="00C05FBA" w:rsidRPr="00C05FBA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CONFIGURE CHANNEL DEVICE TYPE DISK FORMAT '/u01/yak27/backup/</w:t>
      </w:r>
      <w:proofErr w:type="spellStart"/>
      <w:r w:rsidRPr="00C05FBA">
        <w:rPr>
          <w:rFonts w:ascii="Times New Roman" w:hAnsi="Times New Roman" w:cs="Times New Roman"/>
          <w:sz w:val="24"/>
          <w:szCs w:val="24"/>
          <w:lang w:val="en-US"/>
        </w:rPr>
        <w:t>rman</w:t>
      </w:r>
      <w:proofErr w:type="spellEnd"/>
      <w:r w:rsidRPr="00C05FB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05FBA">
        <w:rPr>
          <w:rFonts w:ascii="Times New Roman" w:hAnsi="Times New Roman" w:cs="Times New Roman"/>
          <w:sz w:val="24"/>
          <w:szCs w:val="24"/>
          <w:lang w:val="en-US"/>
        </w:rPr>
        <w:t>full_%u_%s_%p</w:t>
      </w:r>
      <w:proofErr w:type="spellEnd"/>
      <w:r w:rsidRPr="00C05FBA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93F6DC0" w14:textId="77777777" w:rsidR="00C05FBA" w:rsidRPr="00C05FBA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CONFIGURE RETENTION POLICY TO RECOVERY WINDOW OF 7 DAYS;</w:t>
      </w:r>
    </w:p>
    <w:p w14:paraId="71624A02" w14:textId="77777777" w:rsidR="00A52ECE" w:rsidRDefault="00C05FB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FBA">
        <w:rPr>
          <w:rFonts w:ascii="Times New Roman" w:hAnsi="Times New Roman" w:cs="Times New Roman"/>
          <w:sz w:val="24"/>
          <w:szCs w:val="24"/>
          <w:lang w:val="en-US"/>
        </w:rPr>
        <w:t>BACKUP AS BACKUPSET DATABASE PLUS ARCHIVELOG;</w:t>
      </w:r>
    </w:p>
    <w:p w14:paraId="62BE1C6B" w14:textId="77777777" w:rsidR="000A207A" w:rsidRPr="00C05FBA" w:rsidRDefault="000A207A" w:rsidP="00C05F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553214" w14:textId="77777777" w:rsidR="00712E71" w:rsidRPr="00253712" w:rsidRDefault="00C05FBA" w:rsidP="00C05FB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 резервной копии</w:t>
      </w:r>
    </w:p>
    <w:p w14:paraId="096EF0C0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CONNECT TARGET;</w:t>
      </w:r>
    </w:p>
    <w:p w14:paraId="0016B42B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14:paraId="020A94DD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TARTUP MOUNT;</w:t>
      </w:r>
    </w:p>
    <w:p w14:paraId="6AFDA173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BACKUP DATABASE PLUS ARCHIVELOG;</w:t>
      </w:r>
    </w:p>
    <w:p w14:paraId="1F27A4FF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ALTER DATABASE OPEN;</w:t>
      </w:r>
    </w:p>
    <w:p w14:paraId="4EF18169" w14:textId="77777777" w:rsidR="00253712" w:rsidRPr="00253712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EXIT;</w:t>
      </w:r>
    </w:p>
    <w:p w14:paraId="21FE6A85" w14:textId="77777777" w:rsidR="0087798B" w:rsidRDefault="0087798B" w:rsidP="0087798B">
      <w:pPr>
        <w:rPr>
          <w:rFonts w:ascii="Times New Roman" w:hAnsi="Times New Roman" w:cs="Times New Roman"/>
          <w:sz w:val="24"/>
          <w:szCs w:val="24"/>
        </w:rPr>
      </w:pPr>
    </w:p>
    <w:p w14:paraId="38492DD5" w14:textId="77777777" w:rsidR="000A207A" w:rsidRDefault="000A207A" w:rsidP="000A20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</w:t>
      </w:r>
    </w:p>
    <w:p w14:paraId="6A702316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CONNECT TARGET;</w:t>
      </w:r>
    </w:p>
    <w:p w14:paraId="6AFEF39B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HUTDOWN IMMEDIATE;</w:t>
      </w:r>
    </w:p>
    <w:p w14:paraId="51D481BC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STARTUP MOUNT;</w:t>
      </w:r>
    </w:p>
    <w:p w14:paraId="6081F006" w14:textId="77777777" w:rsidR="000A207A" w:rsidRP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RESTORE DATABASE;</w:t>
      </w:r>
    </w:p>
    <w:p w14:paraId="73E1F124" w14:textId="77777777" w:rsidR="000A207A" w:rsidRDefault="000A207A" w:rsidP="000A20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207A">
        <w:rPr>
          <w:rFonts w:ascii="Times New Roman" w:hAnsi="Times New Roman" w:cs="Times New Roman"/>
          <w:sz w:val="24"/>
          <w:szCs w:val="24"/>
          <w:lang w:val="en-US"/>
        </w:rPr>
        <w:t>RECOVER DATABASE;</w:t>
      </w:r>
    </w:p>
    <w:p w14:paraId="3DECDF8C" w14:textId="77777777" w:rsidR="003E73CB" w:rsidRDefault="003E73CB" w:rsidP="008D08FF">
      <w:pPr>
        <w:rPr>
          <w:rFonts w:ascii="Times New Roman" w:hAnsi="Times New Roman" w:cs="Times New Roman"/>
          <w:sz w:val="24"/>
          <w:szCs w:val="24"/>
        </w:rPr>
      </w:pPr>
    </w:p>
    <w:p w14:paraId="4348E63C" w14:textId="77777777" w:rsidR="008D08FF" w:rsidRDefault="008D08FF" w:rsidP="008D08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5EB5669C" w14:textId="77777777" w:rsidR="008D08FF" w:rsidRPr="005B29FB" w:rsidRDefault="008D08FF" w:rsidP="008D08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выполнения лабораторной работы мною была реализована процедура резервного копирования БД, репликация реализована посредством применения на реплики журналов повторов оригинала. Резервная копия была создана на уз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8D08FF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, для этого были использованы утили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8D08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keygen</w:t>
      </w:r>
      <w:r>
        <w:rPr>
          <w:rFonts w:ascii="Times New Roman" w:hAnsi="Times New Roman" w:cs="Times New Roman"/>
          <w:sz w:val="24"/>
          <w:szCs w:val="24"/>
        </w:rPr>
        <w:t xml:space="preserve">, позволяющая устанавливать сеанс между двумя узлами и утили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p</w:t>
      </w:r>
      <w:proofErr w:type="spellEnd"/>
      <w:r w:rsidRPr="008D0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опирования файлов с одного узла на другой. Также был настроен процесс восстановления БД с помощью утилиты </w:t>
      </w:r>
      <w:r w:rsidR="002B48F1">
        <w:rPr>
          <w:rFonts w:ascii="Times New Roman" w:hAnsi="Times New Roman" w:cs="Times New Roman"/>
          <w:sz w:val="24"/>
          <w:szCs w:val="24"/>
          <w:lang w:val="en-US"/>
        </w:rPr>
        <w:t>RMAN</w:t>
      </w:r>
      <w:r w:rsidR="002B48F1" w:rsidRPr="002B48F1">
        <w:rPr>
          <w:rFonts w:ascii="Times New Roman" w:hAnsi="Times New Roman" w:cs="Times New Roman"/>
          <w:sz w:val="24"/>
          <w:szCs w:val="24"/>
        </w:rPr>
        <w:t>.</w:t>
      </w:r>
    </w:p>
    <w:sectPr w:rsidR="008D08FF" w:rsidRPr="005B2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EBB"/>
    <w:multiLevelType w:val="hybridMultilevel"/>
    <w:tmpl w:val="33B2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9E4"/>
    <w:multiLevelType w:val="hybridMultilevel"/>
    <w:tmpl w:val="0B5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4E88"/>
    <w:multiLevelType w:val="hybridMultilevel"/>
    <w:tmpl w:val="D8A6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A63"/>
    <w:multiLevelType w:val="hybridMultilevel"/>
    <w:tmpl w:val="BCB8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0110B"/>
    <w:rsid w:val="000A207A"/>
    <w:rsid w:val="000E52AC"/>
    <w:rsid w:val="001166F8"/>
    <w:rsid w:val="00132726"/>
    <w:rsid w:val="002236AE"/>
    <w:rsid w:val="00253712"/>
    <w:rsid w:val="002B48F1"/>
    <w:rsid w:val="003150E0"/>
    <w:rsid w:val="00382F56"/>
    <w:rsid w:val="003B6140"/>
    <w:rsid w:val="003E73CB"/>
    <w:rsid w:val="003F12AA"/>
    <w:rsid w:val="00412A04"/>
    <w:rsid w:val="004D6A89"/>
    <w:rsid w:val="00581D3E"/>
    <w:rsid w:val="005B29FB"/>
    <w:rsid w:val="00607C81"/>
    <w:rsid w:val="006250A6"/>
    <w:rsid w:val="0069703A"/>
    <w:rsid w:val="00712E71"/>
    <w:rsid w:val="00815A9A"/>
    <w:rsid w:val="0087798B"/>
    <w:rsid w:val="008D08FF"/>
    <w:rsid w:val="009558A3"/>
    <w:rsid w:val="0096185B"/>
    <w:rsid w:val="00A52ECE"/>
    <w:rsid w:val="00A740A8"/>
    <w:rsid w:val="00A94C11"/>
    <w:rsid w:val="00BA307C"/>
    <w:rsid w:val="00C05FBA"/>
    <w:rsid w:val="00C117E4"/>
    <w:rsid w:val="00C24B0B"/>
    <w:rsid w:val="00D45CE5"/>
    <w:rsid w:val="00D93FE5"/>
    <w:rsid w:val="00DA2828"/>
    <w:rsid w:val="00DC2FA9"/>
    <w:rsid w:val="00DD1ACC"/>
    <w:rsid w:val="00E07D0C"/>
    <w:rsid w:val="00E47565"/>
    <w:rsid w:val="00F85CEB"/>
    <w:rsid w:val="00FB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DF5B"/>
  <w15:chartTrackingRefBased/>
  <w15:docId w15:val="{86B39F14-D161-45F5-8C2A-FB936E3D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5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E4756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E475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E47565"/>
    <w:rPr>
      <w:rFonts w:ascii="Times New Roman" w:eastAsia="Times New Roman" w:hAnsi="Times New Roman" w:cs="Times New Roman"/>
      <w:i/>
      <w:szCs w:val="20"/>
    </w:rPr>
  </w:style>
  <w:style w:type="paragraph" w:styleId="a6">
    <w:name w:val="List Paragraph"/>
    <w:basedOn w:val="a"/>
    <w:uiPriority w:val="34"/>
    <w:qFormat/>
    <w:rsid w:val="003B61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6F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acle@db197:/u01/app/oracle/product/11.2.0/dbhome_1/d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A8E9-30CA-4135-8E4A-508F79E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39</cp:revision>
  <cp:lastPrinted>2019-12-24T07:36:00Z</cp:lastPrinted>
  <dcterms:created xsi:type="dcterms:W3CDTF">2019-12-23T18:36:00Z</dcterms:created>
  <dcterms:modified xsi:type="dcterms:W3CDTF">2019-12-24T20:55:00Z</dcterms:modified>
</cp:coreProperties>
</file>